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F34" w:rsidRDefault="00E626E2" w:rsidP="00F10F1F">
      <w:pPr>
        <w:tabs>
          <w:tab w:val="left" w:pos="-90"/>
          <w:tab w:val="left" w:pos="657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margin-left:27pt;margin-top:90pt;width:166.5pt;height:82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" filled="f">
            <v:textbox>
              <w:txbxContent>
                <w:p w:rsidR="009F4585" w:rsidRDefault="00A21DE3">
                  <w:r w:rsidRPr="00A21DE3">
                    <w:rPr>
                      <w:noProof/>
                    </w:rPr>
                    <w:drawing>
                      <wp:inline distT="0" distB="0" distL="0" distR="0">
                        <wp:extent cx="1913861" cy="895350"/>
                        <wp:effectExtent l="19050" t="0" r="0" b="0"/>
                        <wp:docPr id="23" name="Picture 17" descr="MC900436718[1]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891" name="Picture 3" descr="MC900436718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2145" cy="89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16" o:spid="_x0000_s1027" type="#_x0000_t202" style="position:absolute;margin-left:243.75pt;margin-top:600.75pt;width:162pt;height:105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" filled="f">
            <v:textbox>
              <w:txbxContent>
                <w:p w:rsidR="009F4585" w:rsidRPr="008B2828" w:rsidRDefault="008B2828" w:rsidP="00F74638">
                  <w:pPr>
                    <w:spacing w:line="312" w:lineRule="auto"/>
                    <w:jc w:val="center"/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  <w:u w:val="single"/>
                    </w:rPr>
                  </w:pPr>
                  <w:r w:rsidRPr="008B2828"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  <w:u w:val="single"/>
                    </w:rPr>
                    <w:t>On Premise</w:t>
                  </w:r>
                  <w:r w:rsidR="005E1629" w:rsidRPr="008B2828"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  <w:u w:val="single"/>
                    </w:rPr>
                    <w:t>Pricing</w:t>
                  </w:r>
                </w:p>
                <w:p w:rsidR="009F4585" w:rsidRPr="005E1629" w:rsidRDefault="008B2828" w:rsidP="00F74638">
                  <w:pPr>
                    <w:jc w:val="center"/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>2</w:t>
                  </w:r>
                  <w:r w:rsidR="005E1629"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 xml:space="preserve"> Bottles</w:t>
                  </w:r>
                  <w:r w:rsidR="009F4585" w:rsidRPr="005E1629"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>:</w:t>
                  </w:r>
                  <w:r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 xml:space="preserve"> $17</w:t>
                  </w:r>
                  <w:r w:rsidR="005E1629"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>.</w:t>
                  </w:r>
                  <w:r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>0</w:t>
                  </w:r>
                  <w:r w:rsidR="005E1629"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>0</w:t>
                  </w:r>
                </w:p>
                <w:p w:rsidR="009F4585" w:rsidRPr="005E1629" w:rsidRDefault="008B2828" w:rsidP="008B2828">
                  <w:pPr>
                    <w:jc w:val="center"/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>4</w:t>
                  </w:r>
                  <w:r w:rsidR="005E1629"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 xml:space="preserve"> Bottles</w:t>
                  </w:r>
                  <w:r w:rsidR="009F4585" w:rsidRPr="005E1629"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>:</w:t>
                  </w:r>
                  <w:r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 xml:space="preserve"> $16.0</w:t>
                  </w:r>
                  <w:r w:rsidR="005E1629"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>0</w:t>
                  </w:r>
                </w:p>
                <w:p w:rsidR="009F4585" w:rsidRDefault="005E1629" w:rsidP="00F74638">
                  <w:pPr>
                    <w:jc w:val="center"/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>1 Case</w:t>
                  </w:r>
                  <w:r w:rsidR="009F4585" w:rsidRPr="005E1629"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>:</w:t>
                  </w:r>
                  <w:r w:rsidR="008B2828"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 xml:space="preserve"> $174</w:t>
                  </w:r>
                  <w:r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>.00</w:t>
                  </w:r>
                </w:p>
                <w:p w:rsidR="009F4585" w:rsidRPr="00F74638" w:rsidRDefault="009F4585" w:rsidP="00F74638">
                  <w:pPr>
                    <w:jc w:val="center"/>
                    <w:rPr>
                      <w:rFonts w:ascii="Arial" w:hAnsi="Arial"/>
                      <w:b/>
                      <w:color w:val="FFFFFF" w:themeColor="background1"/>
                    </w:rPr>
                  </w:pPr>
                </w:p>
                <w:p w:rsidR="009F4585" w:rsidRDefault="009F4585"/>
              </w:txbxContent>
            </v:textbox>
          </v:shape>
        </w:pict>
      </w:r>
      <w:r>
        <w:rPr>
          <w:noProof/>
        </w:rPr>
        <w:pict>
          <v:shape id="Text Box 12" o:spid="_x0000_s1028" type="#_x0000_t202" style="position:absolute;margin-left:414pt;margin-top:592.5pt;width:183pt;height:11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" filled="f" fillcolor="white [3212]" stroked="f">
            <v:textbox inset=",7.2pt,,7.2pt">
              <w:txbxContent>
                <w:p w:rsidR="009F4585" w:rsidRDefault="009F4585" w:rsidP="009E38CC">
                  <w:pPr>
                    <w:spacing w:line="312" w:lineRule="auto"/>
                    <w:jc w:val="center"/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</w:rPr>
                  </w:pPr>
                  <w:r w:rsidRPr="005E1629"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</w:rPr>
                    <w:t>Distributed By:</w:t>
                  </w:r>
                </w:p>
                <w:p w:rsidR="005E1629" w:rsidRPr="005E1629" w:rsidRDefault="005E1629" w:rsidP="009E38CC">
                  <w:pPr>
                    <w:spacing w:line="312" w:lineRule="auto"/>
                    <w:jc w:val="center"/>
                    <w:rPr>
                      <w:rFonts w:ascii="Copperplate" w:hAnsi="Copperplate"/>
                      <w:b/>
                      <w:color w:val="17365D" w:themeColor="text2" w:themeShade="BF"/>
                      <w:sz w:val="20"/>
                      <w:szCs w:val="36"/>
                    </w:rPr>
                  </w:pPr>
                </w:p>
                <w:p w:rsidR="009F4585" w:rsidRDefault="005E1629" w:rsidP="009E38CC">
                  <w:pPr>
                    <w:jc w:val="center"/>
                    <w:rPr>
                      <w:rFonts w:ascii="Arial" w:hAnsi="Arial"/>
                      <w:color w:val="000000" w:themeColor="text1"/>
                      <w:sz w:val="32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32"/>
                    </w:rPr>
                    <w:t>De Wet’s Toast of Kentucky</w:t>
                  </w:r>
                </w:p>
                <w:p w:rsidR="005E1629" w:rsidRPr="005E1629" w:rsidRDefault="005E1629" w:rsidP="009E38CC">
                  <w:pPr>
                    <w:jc w:val="center"/>
                    <w:rPr>
                      <w:rFonts w:ascii="Arial" w:hAnsi="Arial"/>
                      <w:color w:val="000000" w:themeColor="text1"/>
                      <w:sz w:val="28"/>
                    </w:rPr>
                  </w:pPr>
                  <w:r w:rsidRPr="005E1629">
                    <w:rPr>
                      <w:rFonts w:ascii="Arial" w:hAnsi="Arial"/>
                      <w:color w:val="000000" w:themeColor="text1"/>
                      <w:sz w:val="28"/>
                    </w:rPr>
                    <w:t>Office: (859) 340-1715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2" o:spid="_x0000_s1029" type="#_x0000_t202" style="position:absolute;margin-left:3in;margin-top:324pt;width:3in;height:123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" filled="f" stroked="f">
            <v:textbox inset=",7.2pt,,7.2pt">
              <w:txbxContent>
                <w:p w:rsidR="009F4585" w:rsidRPr="005E1629" w:rsidRDefault="009F4585" w:rsidP="003E3FAA">
                  <w:pPr>
                    <w:spacing w:line="312" w:lineRule="auto"/>
                    <w:jc w:val="center"/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  <w:u w:val="single"/>
                    </w:rPr>
                  </w:pPr>
                  <w:r w:rsidRPr="005E1629"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  <w:u w:val="single"/>
                    </w:rPr>
                    <w:t>Resident Licenses</w:t>
                  </w:r>
                </w:p>
                <w:p w:rsidR="009F4585" w:rsidRPr="005E1629" w:rsidRDefault="00413933" w:rsidP="00561E34">
                  <w:pPr>
                    <w:jc w:val="center"/>
                    <w:rPr>
                      <w:rFonts w:ascii="Arial" w:hAnsi="Arial"/>
                    </w:rPr>
                  </w:pPr>
                  <w:r w:rsidRPr="005E1629">
                    <w:rPr>
                      <w:rFonts w:ascii="Arial" w:hAnsi="Arial"/>
                    </w:rPr>
                    <w:t>2</w:t>
                  </w:r>
                  <w:r w:rsidR="00A21DE3" w:rsidRPr="005E1629">
                    <w:rPr>
                      <w:rFonts w:ascii="Arial" w:hAnsi="Arial"/>
                    </w:rPr>
                    <w:t>9</w:t>
                  </w:r>
                  <w:r w:rsidRPr="005E1629">
                    <w:rPr>
                      <w:rFonts w:ascii="Arial" w:hAnsi="Arial"/>
                    </w:rPr>
                    <w:t>1</w:t>
                  </w:r>
                  <w:r w:rsidR="009F4585" w:rsidRPr="005E1629">
                    <w:rPr>
                      <w:rFonts w:ascii="Arial" w:hAnsi="Arial"/>
                    </w:rPr>
                    <w:t>,000 Registered Hunters</w:t>
                  </w:r>
                </w:p>
                <w:p w:rsidR="009F4585" w:rsidRPr="005E1629" w:rsidRDefault="00A21DE3" w:rsidP="00561E34">
                  <w:pPr>
                    <w:jc w:val="center"/>
                    <w:rPr>
                      <w:rFonts w:ascii="Arial" w:hAnsi="Arial"/>
                    </w:rPr>
                  </w:pPr>
                  <w:r w:rsidRPr="005E1629">
                    <w:rPr>
                      <w:rFonts w:ascii="Arial" w:hAnsi="Arial"/>
                    </w:rPr>
                    <w:t>721</w:t>
                  </w:r>
                  <w:r w:rsidR="00F568C1" w:rsidRPr="005E1629">
                    <w:rPr>
                      <w:rFonts w:ascii="Arial" w:hAnsi="Arial"/>
                    </w:rPr>
                    <w:t>,</w:t>
                  </w:r>
                  <w:r w:rsidR="009F4585" w:rsidRPr="005E1629">
                    <w:rPr>
                      <w:rFonts w:ascii="Arial" w:hAnsi="Arial"/>
                    </w:rPr>
                    <w:t>000 Registered Fishermen</w:t>
                  </w:r>
                </w:p>
                <w:p w:rsidR="009F4585" w:rsidRPr="005E1629" w:rsidRDefault="00A21DE3" w:rsidP="003E3FAA">
                  <w:pPr>
                    <w:jc w:val="center"/>
                    <w:rPr>
                      <w:rFonts w:ascii="Arial" w:hAnsi="Arial"/>
                    </w:rPr>
                  </w:pPr>
                  <w:r w:rsidRPr="005E1629">
                    <w:rPr>
                      <w:rFonts w:ascii="Arial" w:hAnsi="Arial"/>
                    </w:rPr>
                    <w:t>1</w:t>
                  </w:r>
                  <w:r w:rsidR="00F568C1" w:rsidRPr="005E1629">
                    <w:rPr>
                      <w:rFonts w:ascii="Arial" w:hAnsi="Arial"/>
                    </w:rPr>
                    <w:t>,</w:t>
                  </w:r>
                  <w:r w:rsidRPr="005E1629">
                    <w:rPr>
                      <w:rFonts w:ascii="Arial" w:hAnsi="Arial"/>
                    </w:rPr>
                    <w:t>475,</w:t>
                  </w:r>
                  <w:r w:rsidR="009F4585" w:rsidRPr="005E1629">
                    <w:rPr>
                      <w:rFonts w:ascii="Arial" w:hAnsi="Arial"/>
                    </w:rPr>
                    <w:t>000 Wildlife Watchers</w:t>
                  </w:r>
                </w:p>
                <w:p w:rsidR="009F4585" w:rsidRPr="005E1629" w:rsidRDefault="009F4585" w:rsidP="003E3FAA">
                  <w:pPr>
                    <w:jc w:val="center"/>
                    <w:rPr>
                      <w:rFonts w:ascii="Arial" w:hAnsi="Arial"/>
                    </w:rPr>
                  </w:pPr>
                  <w:r w:rsidRPr="005E1629">
                    <w:rPr>
                      <w:rFonts w:ascii="Arial" w:hAnsi="Arial"/>
                    </w:rPr>
                    <w:t>$34 Billion Spent Hunting</w:t>
                  </w:r>
                </w:p>
                <w:p w:rsidR="009F4585" w:rsidRPr="005E1629" w:rsidRDefault="009F4585" w:rsidP="003E3FAA">
                  <w:pPr>
                    <w:jc w:val="center"/>
                    <w:rPr>
                      <w:rFonts w:ascii="Arial" w:hAnsi="Arial"/>
                    </w:rPr>
                  </w:pPr>
                  <w:r w:rsidRPr="005E1629">
                    <w:rPr>
                      <w:rFonts w:ascii="Arial" w:hAnsi="Arial"/>
                    </w:rPr>
                    <w:t>$46 Billion Spent Fishing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30" type="#_x0000_t202" style="position:absolute;margin-left:428.25pt;margin-top:324pt;width:180pt;height:16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" filled="f" stroked="f">
            <v:textbox inset=",7.2pt,,7.2pt">
              <w:txbxContent>
                <w:p w:rsidR="001A5DAF" w:rsidRPr="005E1629" w:rsidRDefault="001A5DAF" w:rsidP="001A5DAF">
                  <w:pPr>
                    <w:spacing w:line="312" w:lineRule="auto"/>
                    <w:jc w:val="center"/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  <w:u w:val="single"/>
                    </w:rPr>
                  </w:pPr>
                  <w:r w:rsidRPr="005E1629"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  <w:u w:val="single"/>
                    </w:rPr>
                    <w:t>Specifications</w:t>
                  </w:r>
                </w:p>
                <w:p w:rsidR="001A5DAF" w:rsidRPr="005E1629" w:rsidRDefault="001A5DAF" w:rsidP="001A5DAF">
                  <w:pPr>
                    <w:jc w:val="center"/>
                    <w:rPr>
                      <w:rFonts w:ascii="Arial" w:hAnsi="Arial"/>
                    </w:rPr>
                  </w:pPr>
                  <w:r w:rsidRPr="005E1629">
                    <w:rPr>
                      <w:rFonts w:ascii="Arial" w:hAnsi="Arial"/>
                    </w:rPr>
                    <w:t>Bottle Size: 750 ml</w:t>
                  </w:r>
                </w:p>
                <w:p w:rsidR="001A5DAF" w:rsidRPr="005E1629" w:rsidRDefault="001A5DAF" w:rsidP="001A5DAF">
                  <w:pPr>
                    <w:jc w:val="center"/>
                    <w:rPr>
                      <w:rFonts w:ascii="Arial" w:hAnsi="Arial"/>
                    </w:rPr>
                  </w:pPr>
                  <w:r w:rsidRPr="005E1629">
                    <w:rPr>
                      <w:rFonts w:ascii="Arial" w:hAnsi="Arial"/>
                    </w:rPr>
                    <w:t>Bottles per Case: 12</w:t>
                  </w:r>
                </w:p>
                <w:p w:rsidR="001A5DAF" w:rsidRPr="005E1629" w:rsidRDefault="001A5DAF" w:rsidP="001A5DAF">
                  <w:pPr>
                    <w:jc w:val="center"/>
                    <w:rPr>
                      <w:rFonts w:ascii="Arial" w:hAnsi="Arial"/>
                    </w:rPr>
                  </w:pPr>
                  <w:r w:rsidRPr="005E1629">
                    <w:rPr>
                      <w:rFonts w:ascii="Arial" w:hAnsi="Arial"/>
                    </w:rPr>
                    <w:t>Cases per Pallet: 60</w:t>
                  </w:r>
                </w:p>
                <w:p w:rsidR="001A5DAF" w:rsidRPr="005E1629" w:rsidRDefault="001A5DAF" w:rsidP="001A5DAF">
                  <w:pPr>
                    <w:jc w:val="center"/>
                    <w:rPr>
                      <w:rFonts w:ascii="Arial" w:hAnsi="Arial"/>
                    </w:rPr>
                  </w:pPr>
                  <w:r w:rsidRPr="005E1629">
                    <w:rPr>
                      <w:rFonts w:ascii="Arial" w:hAnsi="Arial"/>
                    </w:rPr>
                    <w:t>Case Weight: 39 LBS / Pallet</w:t>
                  </w:r>
                </w:p>
                <w:p w:rsidR="001A5DAF" w:rsidRPr="005E1629" w:rsidRDefault="001A5DAF" w:rsidP="001A5DAF">
                  <w:pPr>
                    <w:jc w:val="center"/>
                    <w:rPr>
                      <w:rFonts w:ascii="Arial" w:hAnsi="Arial"/>
                    </w:rPr>
                  </w:pPr>
                  <w:r w:rsidRPr="005E1629">
                    <w:rPr>
                      <w:rFonts w:ascii="Arial" w:hAnsi="Arial"/>
                    </w:rPr>
                    <w:t>Weight: 2,355 LBS</w:t>
                  </w:r>
                </w:p>
                <w:p w:rsidR="001A5DAF" w:rsidRPr="005E1629" w:rsidRDefault="001A5DAF" w:rsidP="001A5DAF">
                  <w:pPr>
                    <w:jc w:val="center"/>
                    <w:rPr>
                      <w:rFonts w:ascii="Arial" w:hAnsi="Arial"/>
                    </w:rPr>
                  </w:pPr>
                  <w:r w:rsidRPr="005E1629">
                    <w:rPr>
                      <w:rFonts w:ascii="Arial" w:hAnsi="Arial"/>
                    </w:rPr>
                    <w:t>80 Proof / 40% ALC/VOL</w:t>
                  </w:r>
                </w:p>
                <w:p w:rsidR="001A5DAF" w:rsidRPr="005E1629" w:rsidRDefault="001A5DAF" w:rsidP="001A5DAF">
                  <w:pPr>
                    <w:jc w:val="center"/>
                    <w:rPr>
                      <w:rFonts w:ascii="Arial" w:hAnsi="Arial"/>
                    </w:rPr>
                  </w:pPr>
                  <w:r w:rsidRPr="005E1629">
                    <w:rPr>
                      <w:rFonts w:ascii="Arial" w:hAnsi="Arial"/>
                    </w:rPr>
                    <w:t>Btl UPC: 634650070702</w:t>
                  </w:r>
                </w:p>
                <w:p w:rsidR="001A5DAF" w:rsidRDefault="001A5DAF" w:rsidP="001A5DAF">
                  <w:pPr>
                    <w:jc w:val="center"/>
                    <w:rPr>
                      <w:rFonts w:ascii="Arial" w:hAnsi="Arial"/>
                      <w:color w:val="FFFFFF" w:themeColor="background1"/>
                    </w:rPr>
                  </w:pPr>
                  <w:r w:rsidRPr="005E1629">
                    <w:rPr>
                      <w:rFonts w:ascii="Arial" w:hAnsi="Arial"/>
                    </w:rPr>
                    <w:t>Case UPC: 0634650070702</w:t>
                  </w:r>
                </w:p>
                <w:p w:rsidR="001A5DAF" w:rsidRDefault="001A5DAF" w:rsidP="001A5DAF">
                  <w:pPr>
                    <w:jc w:val="center"/>
                    <w:rPr>
                      <w:rFonts w:ascii="Arial" w:hAnsi="Arial"/>
                      <w:color w:val="FFFFFF" w:themeColor="background1"/>
                    </w:rPr>
                  </w:pPr>
                </w:p>
                <w:p w:rsidR="009F4585" w:rsidRPr="00E63BFA" w:rsidRDefault="009F4585" w:rsidP="00561E34">
                  <w:pPr>
                    <w:jc w:val="center"/>
                    <w:rPr>
                      <w:rFonts w:ascii="Arial" w:hAnsi="Arial"/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44" o:spid="_x0000_s1031" type="#_x0000_t202" style="position:absolute;margin-left:21pt;margin-top:371.25pt;width:203.25pt;height:411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l9W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" filled="f" stroked="f">
            <v:textbox>
              <w:txbxContent>
                <w:p w:rsidR="009F4585" w:rsidRDefault="009F4585">
                  <w:r>
                    <w:rPr>
                      <w:noProof/>
                    </w:rPr>
                    <w:drawing>
                      <wp:inline distT="0" distB="0" distL="0" distR="0">
                        <wp:extent cx="2162175" cy="5280015"/>
                        <wp:effectExtent l="0" t="0" r="0" b="0"/>
                        <wp:docPr id="2" name="Picture 1" descr="RR-Whiskey Bottle Cropp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R-Whiskey Bottle Cropped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6957" cy="52916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11" o:spid="_x0000_s1032" type="#_x0000_t202" style="position:absolute;margin-left:381.5pt;margin-top:480.75pt;width:270pt;height:111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" filled="f" stroked="f">
            <v:textbox inset=",7.2pt,,7.2pt">
              <w:txbxContent>
                <w:p w:rsidR="009F4585" w:rsidRPr="005E1629" w:rsidRDefault="009F4585" w:rsidP="00D71C3C">
                  <w:pPr>
                    <w:spacing w:line="312" w:lineRule="auto"/>
                    <w:jc w:val="center"/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  <w:u w:val="single"/>
                    </w:rPr>
                  </w:pPr>
                  <w:r w:rsidRPr="005E1629"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  <w:u w:val="single"/>
                    </w:rPr>
                    <w:t>Marketing Partners</w:t>
                  </w:r>
                </w:p>
                <w:p w:rsidR="009F4585" w:rsidRPr="005E1629" w:rsidRDefault="009F4585" w:rsidP="00D71C3C">
                  <w:pPr>
                    <w:jc w:val="center"/>
                    <w:rPr>
                      <w:rFonts w:ascii="Arial" w:hAnsi="Arial"/>
                    </w:rPr>
                  </w:pPr>
                  <w:r w:rsidRPr="005E1629">
                    <w:rPr>
                      <w:rFonts w:ascii="Arial" w:hAnsi="Arial"/>
                    </w:rPr>
                    <w:t>Outdoor Channel</w:t>
                  </w:r>
                </w:p>
                <w:p w:rsidR="009F4585" w:rsidRPr="005E1629" w:rsidRDefault="009F4585" w:rsidP="00D71C3C">
                  <w:pPr>
                    <w:jc w:val="center"/>
                    <w:rPr>
                      <w:rFonts w:ascii="Arial" w:hAnsi="Arial"/>
                    </w:rPr>
                  </w:pPr>
                  <w:r w:rsidRPr="005E1629">
                    <w:rPr>
                      <w:rFonts w:ascii="Arial" w:hAnsi="Arial"/>
                    </w:rPr>
                    <w:t>North American Media</w:t>
                  </w:r>
                </w:p>
                <w:p w:rsidR="009F4585" w:rsidRPr="005E1629" w:rsidRDefault="009F4585" w:rsidP="00D71C3C">
                  <w:pPr>
                    <w:jc w:val="center"/>
                    <w:rPr>
                      <w:rFonts w:ascii="Arial" w:hAnsi="Arial"/>
                    </w:rPr>
                  </w:pPr>
                  <w:r w:rsidRPr="005E1629">
                    <w:rPr>
                      <w:rFonts w:ascii="Arial" w:hAnsi="Arial"/>
                    </w:rPr>
                    <w:t>First Light Production</w:t>
                  </w:r>
                </w:p>
                <w:p w:rsidR="009F4585" w:rsidRPr="005E1629" w:rsidRDefault="009F4585" w:rsidP="00D71C3C">
                  <w:pPr>
                    <w:jc w:val="center"/>
                    <w:rPr>
                      <w:rFonts w:ascii="Arial" w:hAnsi="Arial"/>
                    </w:rPr>
                  </w:pPr>
                  <w:r w:rsidRPr="005E1629">
                    <w:rPr>
                      <w:rFonts w:ascii="Arial" w:hAnsi="Arial"/>
                    </w:rPr>
                    <w:t>Over 5,000 Rod &amp; Rifle Clubs</w:t>
                  </w:r>
                </w:p>
                <w:p w:rsidR="009F4585" w:rsidRPr="005E1629" w:rsidRDefault="009F4585" w:rsidP="009E38CC">
                  <w:pPr>
                    <w:spacing w:line="432" w:lineRule="auto"/>
                    <w:jc w:val="center"/>
                    <w:rPr>
                      <w:rFonts w:ascii="Arial" w:hAnsi="Arial"/>
                    </w:rPr>
                  </w:pPr>
                  <w:r w:rsidRPr="005E1629">
                    <w:rPr>
                      <w:rFonts w:ascii="Arial" w:hAnsi="Arial"/>
                    </w:rPr>
                    <w:t>Social Media</w:t>
                  </w:r>
                </w:p>
                <w:p w:rsidR="009F4585" w:rsidRPr="00F74638" w:rsidRDefault="009F4585" w:rsidP="009E38CC">
                  <w:pPr>
                    <w:spacing w:line="432" w:lineRule="auto"/>
                    <w:jc w:val="center"/>
                    <w:rPr>
                      <w:rFonts w:ascii="Arial" w:hAnsi="Arial"/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5" o:spid="_x0000_s1033" type="#_x0000_t202" style="position:absolute;margin-left:235.5pt;margin-top:480.75pt;width:178.5pt;height:9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" filled="f" stroked="f">
            <v:textbox inset=",7.2pt,,7.2pt">
              <w:txbxContent>
                <w:p w:rsidR="009F4585" w:rsidRPr="005E1629" w:rsidRDefault="009F4585" w:rsidP="00F74638">
                  <w:pPr>
                    <w:spacing w:line="312" w:lineRule="auto"/>
                    <w:jc w:val="center"/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  <w:u w:val="single"/>
                    </w:rPr>
                  </w:pPr>
                  <w:r w:rsidRPr="005E1629"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  <w:u w:val="single"/>
                    </w:rPr>
                    <w:t>Purchase Includes</w:t>
                  </w:r>
                </w:p>
                <w:p w:rsidR="009F4585" w:rsidRPr="005E1629" w:rsidRDefault="009F4585" w:rsidP="00F74638">
                  <w:pPr>
                    <w:jc w:val="center"/>
                    <w:rPr>
                      <w:rFonts w:ascii="Arial" w:hAnsi="Arial"/>
                    </w:rPr>
                  </w:pPr>
                  <w:r w:rsidRPr="005E1629">
                    <w:rPr>
                      <w:rFonts w:ascii="Arial" w:hAnsi="Arial"/>
                    </w:rPr>
                    <w:t xml:space="preserve">100% Aged Whiskey </w:t>
                  </w:r>
                </w:p>
                <w:p w:rsidR="009F4585" w:rsidRPr="005E1629" w:rsidRDefault="009F4585" w:rsidP="00F74638">
                  <w:pPr>
                    <w:jc w:val="center"/>
                    <w:rPr>
                      <w:rFonts w:ascii="Arial" w:hAnsi="Arial"/>
                    </w:rPr>
                  </w:pPr>
                  <w:r w:rsidRPr="005E1629">
                    <w:rPr>
                      <w:rFonts w:ascii="Arial" w:hAnsi="Arial"/>
                    </w:rPr>
                    <w:t>$25 Bucks / Ducks Cash</w:t>
                  </w:r>
                </w:p>
                <w:p w:rsidR="009F4585" w:rsidRPr="00E63BFA" w:rsidRDefault="009F4585" w:rsidP="00F74638">
                  <w:pPr>
                    <w:jc w:val="center"/>
                    <w:rPr>
                      <w:rFonts w:ascii="Arial" w:hAnsi="Arial"/>
                      <w:color w:val="FFFFFF" w:themeColor="background1"/>
                    </w:rPr>
                  </w:pPr>
                  <w:r w:rsidRPr="005E1629">
                    <w:rPr>
                      <w:rFonts w:ascii="Arial" w:hAnsi="Arial"/>
                    </w:rPr>
                    <w:t>Contribution Wildlife Forever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" o:spid="_x0000_s1034" type="#_x0000_t202" style="position:absolute;margin-left:-15.75pt;margin-top:342pt;width:268.2pt;height:450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" filled="f" stroked="f">
            <v:textbox inset=",7.2pt,,7.2pt">
              <w:txbxContent>
                <w:p w:rsidR="009F4585" w:rsidRPr="00E63BFA" w:rsidRDefault="009F4585" w:rsidP="00E63BFA"/>
              </w:txbxContent>
            </v:textbox>
          </v:shape>
        </w:pict>
      </w:r>
      <w:r>
        <w:rPr>
          <w:noProof/>
        </w:rPr>
        <w:pict>
          <v:shape id="Text Box 5" o:spid="_x0000_s1035" type="#_x0000_t202" style="position:absolute;margin-left:26.85pt;margin-top:207pt;width:559.15pt;height:1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" filled="f" stroked="f">
            <v:textbox inset=",7.2pt,,7.2pt">
              <w:txbxContent>
                <w:p w:rsidR="009F4585" w:rsidRPr="005E1629" w:rsidRDefault="009F4585" w:rsidP="002379C4">
                  <w:pPr>
                    <w:spacing w:line="264" w:lineRule="auto"/>
                    <w:jc w:val="center"/>
                    <w:rPr>
                      <w:rFonts w:ascii="Copperplate" w:hAnsi="Copperplate"/>
                      <w:b/>
                      <w:color w:val="17365D" w:themeColor="text2" w:themeShade="BF"/>
                      <w:sz w:val="40"/>
                    </w:rPr>
                  </w:pPr>
                  <w:r w:rsidRPr="005E1629">
                    <w:rPr>
                      <w:rFonts w:ascii="Copperplate" w:hAnsi="Copperplate" w:cs="Helvetica"/>
                      <w:b/>
                      <w:color w:val="17365D" w:themeColor="text2" w:themeShade="BF"/>
                      <w:sz w:val="40"/>
                    </w:rPr>
                    <w:t>Conserving America's Hunting &amp; Fishing Heritage</w:t>
                  </w:r>
                </w:p>
                <w:p w:rsidR="009F4585" w:rsidRPr="005E1629" w:rsidRDefault="009F4585" w:rsidP="001E03E1">
                  <w:pPr>
                    <w:spacing w:line="264" w:lineRule="auto"/>
                    <w:rPr>
                      <w:rFonts w:ascii="Arial" w:hAnsi="Arial"/>
                    </w:rPr>
                  </w:pPr>
                  <w:r w:rsidRPr="005E1629">
                    <w:rPr>
                      <w:rFonts w:ascii="Arial" w:hAnsi="Arial"/>
                    </w:rPr>
                    <w:t>Rod &amp; Rifle Bourbon American Blended Whiskey is distilled, aged and bottled to create a high quality 80-proof whiskey for outdoor enthusiasts. Our whiskey combines small town, time honored tradition for a rich and balanced taste. Our whiskey is perfect straight or mixed into your favorite drink after a great day of hunting, fishing or shooting. We have spared no expense in bringing Rod &amp; Rifle American Blended Whiskey to your home, hunting or fishing cabin. Please always Hunt, Fish Shoot and Drink Responsibly.</w:t>
                  </w:r>
                </w:p>
              </w:txbxContent>
            </v:textbox>
          </v:shape>
        </w:pict>
      </w:r>
      <w:bookmarkStart w:id="0" w:name="_GoBack"/>
      <w:r w:rsidR="00E63BFA" w:rsidRPr="00E63BFA">
        <w:rPr>
          <w:noProof/>
        </w:rPr>
        <w:drawing>
          <wp:inline distT="0" distB="0" distL="0" distR="0">
            <wp:extent cx="7772400" cy="10058400"/>
            <wp:effectExtent l="0" t="0" r="0" b="0"/>
            <wp:docPr id="7" name="Picture 5" descr="Untitled-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 copy.jpg"/>
                    <pic:cNvPicPr/>
                  </pic:nvPicPr>
                  <pic:blipFill>
                    <a:blip r:embed="rId7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22F34" w:rsidSect="00D22F34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">
    <w:altName w:val="Centaur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D22F34"/>
    <w:rsid w:val="00046CE5"/>
    <w:rsid w:val="000B1A31"/>
    <w:rsid w:val="000E15FF"/>
    <w:rsid w:val="000E7427"/>
    <w:rsid w:val="0010443E"/>
    <w:rsid w:val="001820F4"/>
    <w:rsid w:val="00193030"/>
    <w:rsid w:val="001A5DAF"/>
    <w:rsid w:val="001E03E1"/>
    <w:rsid w:val="002229C2"/>
    <w:rsid w:val="002379C4"/>
    <w:rsid w:val="00254A1F"/>
    <w:rsid w:val="002B65C9"/>
    <w:rsid w:val="002E72AA"/>
    <w:rsid w:val="003562D5"/>
    <w:rsid w:val="00375CE6"/>
    <w:rsid w:val="003E3FAA"/>
    <w:rsid w:val="00413933"/>
    <w:rsid w:val="0044590A"/>
    <w:rsid w:val="004A2F80"/>
    <w:rsid w:val="004D0FE4"/>
    <w:rsid w:val="00525B81"/>
    <w:rsid w:val="00526115"/>
    <w:rsid w:val="00532F81"/>
    <w:rsid w:val="00561E34"/>
    <w:rsid w:val="005E1629"/>
    <w:rsid w:val="005E168A"/>
    <w:rsid w:val="00633B5C"/>
    <w:rsid w:val="006F730F"/>
    <w:rsid w:val="00714201"/>
    <w:rsid w:val="00735544"/>
    <w:rsid w:val="0077590B"/>
    <w:rsid w:val="007F4B27"/>
    <w:rsid w:val="0082131B"/>
    <w:rsid w:val="00856340"/>
    <w:rsid w:val="008B2828"/>
    <w:rsid w:val="0095013F"/>
    <w:rsid w:val="00957724"/>
    <w:rsid w:val="009E38CC"/>
    <w:rsid w:val="009F1AAC"/>
    <w:rsid w:val="009F4585"/>
    <w:rsid w:val="00A21DE3"/>
    <w:rsid w:val="00A71897"/>
    <w:rsid w:val="00A7324B"/>
    <w:rsid w:val="00A85C96"/>
    <w:rsid w:val="00AA31E6"/>
    <w:rsid w:val="00AC0360"/>
    <w:rsid w:val="00AC2C61"/>
    <w:rsid w:val="00AD270A"/>
    <w:rsid w:val="00AF3D0D"/>
    <w:rsid w:val="00B17A63"/>
    <w:rsid w:val="00BC6616"/>
    <w:rsid w:val="00C660EE"/>
    <w:rsid w:val="00C76E91"/>
    <w:rsid w:val="00CA5AD6"/>
    <w:rsid w:val="00CF45C7"/>
    <w:rsid w:val="00D22F34"/>
    <w:rsid w:val="00D25A43"/>
    <w:rsid w:val="00D56F03"/>
    <w:rsid w:val="00D7141E"/>
    <w:rsid w:val="00D71C3C"/>
    <w:rsid w:val="00D850BA"/>
    <w:rsid w:val="00DF7E88"/>
    <w:rsid w:val="00E626E2"/>
    <w:rsid w:val="00E63BFA"/>
    <w:rsid w:val="00E648D9"/>
    <w:rsid w:val="00E65EAB"/>
    <w:rsid w:val="00ED39AF"/>
    <w:rsid w:val="00EE5EC3"/>
    <w:rsid w:val="00F10F1F"/>
    <w:rsid w:val="00F568C1"/>
    <w:rsid w:val="00F74638"/>
    <w:rsid w:val="00F85D7A"/>
    <w:rsid w:val="00F94AA6"/>
    <w:rsid w:val="00FF0F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6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6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6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6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83351-52FE-49EA-B774-B3110080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archibald</dc:creator>
  <cp:lastModifiedBy>Admin</cp:lastModifiedBy>
  <cp:revision>2</cp:revision>
  <dcterms:created xsi:type="dcterms:W3CDTF">2013-09-16T18:12:00Z</dcterms:created>
  <dcterms:modified xsi:type="dcterms:W3CDTF">2013-09-16T18:12:00Z</dcterms:modified>
</cp:coreProperties>
</file>